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A28A" w14:textId="77777777" w:rsidR="00416001" w:rsidRPr="009B3C21" w:rsidRDefault="00416001" w:rsidP="009B3C21">
      <w:pPr>
        <w:pStyle w:val="BodyText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:	</w:t>
      </w:r>
      <w:r>
        <w:rPr>
          <w:rFonts/>
          <w:i w:val="true"/>
        </w:rPr>
        <w:t xml:space="preserve">Pl1FirstName Pl1LastName; Pl2FirstName Pl2LastName et al. v SampleCaseDefendantName et al., Case No: CaseNoSample, SampleCourtName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Date of Crash:	January 01, 2020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Date of Birth:	</w:t>
      </w:r>
      <w:r>
        <w:rPr>
          <w:rFonts/>
          <w:i w:val="true"/>
        </w:rPr>
        <w:t xml:space="preserve">Pl1FirstNamePl1LastName: </w:t>
      </w:r>
      <w:r>
        <w:t xml:space="preserve">January 0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	</w:t>
      </w:r>
      <w:r>
        <w:rPr>
          <w:rFonts/>
          <w:i w:val="true"/>
        </w:rPr>
        <w:t xml:space="preserve">Pl2FirstNamePl2LastName: </w:t>
      </w:r>
      <w:r>
        <w:t xml:space="preserve">January 0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</w:p>
    <w:sectPr w:rsidR="00416001" w:rsidRPr="009B3C21" w:rsidSect="00D4696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2E84" w14:textId="77777777" w:rsidR="00D4696D" w:rsidRDefault="00D4696D" w:rsidP="00D21328">
      <w:r>
        <w:separator/>
      </w:r>
    </w:p>
  </w:endnote>
  <w:endnote w:type="continuationSeparator" w:id="0">
    <w:p w14:paraId="6B891AB0" w14:textId="77777777" w:rsidR="00D4696D" w:rsidRDefault="00D4696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7351" w14:textId="77777777" w:rsidR="00D4696D" w:rsidRDefault="00D4696D" w:rsidP="00D21328">
      <w:r>
        <w:separator/>
      </w:r>
    </w:p>
  </w:footnote>
  <w:footnote w:type="continuationSeparator" w:id="0">
    <w:p w14:paraId="2470CDB6" w14:textId="77777777" w:rsidR="00D4696D" w:rsidRDefault="00D4696D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0A6A" w14:textId="16999EC6" w:rsidR="00592B99" w:rsidRDefault="002B604E" w:rsidP="002B604E">
    <w:pPr>
      <w:pStyle w:val="Header"/>
      <w:ind w:left="709" w:hanging="709"/>
      <w:jc w:val="left"/>
    </w:pPr>
    <w:r>
      <w:t>RE:</w:t>
    </w:r>
    <w:r>
      <w:tab/>
    </w:r>
    <w:r w:rsidRPr="00992826">
      <w:rPr>
        <w:i/>
        <w:iCs/>
      </w:rPr>
      <w:t>Pl1FirstName Pl1LastName; Pl2FirstName Pl2Last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40B5142F" w:rsidR="00592B99" w:rsidRDefault="00566597" w:rsidP="00AF2110">
    <w:pPr>
      <w:pStyle w:val="Header"/>
      <w:jc w:val="left"/>
    </w:pPr>
    <w:r>
      <w:t>January 01, 2021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</cp:revision>
  <dcterms:created xsi:type="dcterms:W3CDTF">2024-02-16T14:30:00Z</dcterms:created>
  <dcterms:modified xsi:type="dcterms:W3CDTF">2024-02-19T19:1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